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9365" w14:textId="3C6BDA4E" w:rsidR="00AA439F" w:rsidRDefault="00AA439F" w:rsidP="00AA439F">
      <w:pPr>
        <w:tabs>
          <w:tab w:val="left" w:pos="7050"/>
        </w:tabs>
        <w:spacing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8B14F7">
        <w:rPr>
          <w:rFonts w:ascii="Times New Roman" w:eastAsia="Times New Roman" w:hAnsi="Times New Roman"/>
          <w:noProof/>
          <w:sz w:val="36"/>
          <w:szCs w:val="24"/>
        </w:rPr>
        <w:drawing>
          <wp:inline distT="0" distB="0" distL="0" distR="0" wp14:anchorId="1DB97A40" wp14:editId="5810C004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6E9F" w14:textId="77777777" w:rsidR="00AA439F" w:rsidRPr="00B25976" w:rsidRDefault="00AA439F" w:rsidP="00AA439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25976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24CE9704" w14:textId="77777777" w:rsidR="00AA439F" w:rsidRPr="00B25976" w:rsidRDefault="00AA439F" w:rsidP="00AA439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25976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24843259" w14:textId="77777777" w:rsidR="00AA439F" w:rsidRPr="00B25976" w:rsidRDefault="00AA439F" w:rsidP="00AA439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7E8C3527" w14:textId="583C53E9" w:rsidR="00AA439F" w:rsidRPr="00B25976" w:rsidRDefault="00AA439F" w:rsidP="00AA439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B25976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63E01B8B" w14:textId="42499DBA" w:rsidR="00AA439F" w:rsidRDefault="00AA439F" w:rsidP="00AA439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D34B500" w14:textId="77777777" w:rsidR="00AA439F" w:rsidRPr="005D24C5" w:rsidRDefault="00AA439F" w:rsidP="00AA439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AA439F" w:rsidRPr="00F21235" w14:paraId="434DE0E5" w14:textId="77777777" w:rsidTr="00AA439F">
        <w:trPr>
          <w:cantSplit/>
        </w:trPr>
        <w:tc>
          <w:tcPr>
            <w:tcW w:w="709" w:type="dxa"/>
            <w:vAlign w:val="center"/>
            <w:hideMark/>
          </w:tcPr>
          <w:p w14:paraId="7A5E9A4A" w14:textId="77777777" w:rsidR="00AA439F" w:rsidRPr="00A6699C" w:rsidRDefault="00AA439F" w:rsidP="00476542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1A520857" w14:textId="69C8AE5E" w:rsidR="00AA439F" w:rsidRPr="00A6699C" w:rsidRDefault="00AA439F" w:rsidP="004765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1</w:t>
            </w: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.2023</w:t>
            </w:r>
          </w:p>
        </w:tc>
        <w:tc>
          <w:tcPr>
            <w:tcW w:w="425" w:type="dxa"/>
            <w:vAlign w:val="center"/>
            <w:hideMark/>
          </w:tcPr>
          <w:p w14:paraId="5816A408" w14:textId="77777777" w:rsidR="00AA439F" w:rsidRPr="00F21235" w:rsidRDefault="00AA439F" w:rsidP="004765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779FAA1C" w14:textId="00F9F8DB" w:rsidR="00AA439F" w:rsidRPr="00F21235" w:rsidRDefault="00AA439F" w:rsidP="004765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4</w:t>
            </w:r>
          </w:p>
        </w:tc>
      </w:tr>
    </w:tbl>
    <w:p w14:paraId="4D3FD12A" w14:textId="77777777" w:rsidR="00A0507A" w:rsidRDefault="00A0507A" w:rsidP="00A05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B5151A2" w14:textId="77777777" w:rsidR="009D53EE" w:rsidRDefault="009D53EE" w:rsidP="009D5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годового отчета </w:t>
      </w:r>
    </w:p>
    <w:p w14:paraId="79B5A66A" w14:textId="77777777" w:rsidR="009D53EE" w:rsidRDefault="009D53EE" w:rsidP="009D5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715AB">
        <w:rPr>
          <w:rFonts w:ascii="Times New Roman" w:hAnsi="Times New Roman"/>
          <w:b/>
          <w:sz w:val="28"/>
          <w:szCs w:val="28"/>
        </w:rPr>
        <w:t xml:space="preserve"> ходе реализации и оценке эффективности </w:t>
      </w:r>
    </w:p>
    <w:p w14:paraId="48BE265F" w14:textId="77777777" w:rsidR="009D53EE" w:rsidRPr="001715AB" w:rsidRDefault="009D53EE" w:rsidP="009D5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41D2D9B6" w14:textId="77777777" w:rsidR="009D53EE" w:rsidRPr="001715AB" w:rsidRDefault="009D53EE" w:rsidP="009D53EE">
      <w:pPr>
        <w:tabs>
          <w:tab w:val="left" w:pos="1996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1715AB">
        <w:rPr>
          <w:rFonts w:ascii="Times New Roman" w:hAnsi="Times New Roman"/>
          <w:b/>
          <w:bCs/>
          <w:sz w:val="28"/>
          <w:szCs w:val="28"/>
        </w:rPr>
        <w:t xml:space="preserve">«Информационное обеспечение </w:t>
      </w:r>
    </w:p>
    <w:p w14:paraId="50F6F4BB" w14:textId="77777777" w:rsidR="009D53EE" w:rsidRPr="001715AB" w:rsidRDefault="009D53EE" w:rsidP="009D53EE">
      <w:pPr>
        <w:tabs>
          <w:tab w:val="left" w:pos="1996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1715AB">
        <w:rPr>
          <w:rFonts w:ascii="Times New Roman" w:hAnsi="Times New Roman"/>
          <w:b/>
          <w:bCs/>
          <w:sz w:val="28"/>
          <w:szCs w:val="28"/>
        </w:rPr>
        <w:t xml:space="preserve">населения на 2022 -2024 годы» </w:t>
      </w:r>
      <w:r w:rsidRPr="001715AB">
        <w:rPr>
          <w:rFonts w:ascii="Times New Roman" w:hAnsi="Times New Roman"/>
          <w:b/>
          <w:sz w:val="28"/>
          <w:szCs w:val="28"/>
        </w:rPr>
        <w:t>за 2022 год</w:t>
      </w:r>
    </w:p>
    <w:p w14:paraId="2D178D11" w14:textId="77777777" w:rsidR="009D53EE" w:rsidRPr="001715AB" w:rsidRDefault="009D53EE" w:rsidP="009D5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 xml:space="preserve"> </w:t>
      </w:r>
    </w:p>
    <w:p w14:paraId="7B8B8490" w14:textId="77777777" w:rsidR="009D53EE" w:rsidRPr="00A047B7" w:rsidRDefault="009D53EE" w:rsidP="009D53EE">
      <w:pPr>
        <w:autoSpaceDE w:val="0"/>
        <w:autoSpaceDN w:val="0"/>
        <w:adjustRightInd w:val="0"/>
        <w:ind w:right="-2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47B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остановлением администрации поселения Роговское от 07.09.2021 №20 «</w:t>
      </w:r>
      <w:r w:rsidRPr="00A047B7"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 реализации и оценки эффективности муниципальных программ муниципального  образования поселения Роговское»,</w:t>
      </w:r>
    </w:p>
    <w:p w14:paraId="32697BC7" w14:textId="77777777" w:rsidR="009D53EE" w:rsidRPr="00A047B7" w:rsidRDefault="009D53EE" w:rsidP="009D53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E57B0" w14:textId="77777777" w:rsidR="009D53EE" w:rsidRPr="00A047B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0836BEFA" w14:textId="77777777" w:rsidR="009D53EE" w:rsidRPr="00A047B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ПОСТАНОВЛЯЮ:</w:t>
      </w:r>
    </w:p>
    <w:p w14:paraId="37492D99" w14:textId="77777777" w:rsidR="009D53EE" w:rsidRPr="00A047B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6729F1" w14:textId="6411CAD0" w:rsidR="009D53EE" w:rsidRPr="00A047B7" w:rsidRDefault="009D53EE" w:rsidP="009D53EE">
      <w:pPr>
        <w:pStyle w:val="a3"/>
        <w:tabs>
          <w:tab w:val="left" w:pos="1996"/>
        </w:tabs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Утвердить годовой отчет</w:t>
      </w:r>
      <w:r w:rsidRPr="00A047B7">
        <w:rPr>
          <w:rFonts w:ascii="Times New Roman" w:eastAsiaTheme="minorHAnsi" w:hAnsi="Times New Roman"/>
          <w:sz w:val="28"/>
          <w:szCs w:val="28"/>
        </w:rPr>
        <w:t xml:space="preserve"> о ходе реализации и оценке эффективности </w:t>
      </w:r>
      <w:r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A047B7">
        <w:rPr>
          <w:rFonts w:ascii="Times New Roman" w:hAnsi="Times New Roman"/>
          <w:bCs/>
          <w:sz w:val="28"/>
          <w:szCs w:val="28"/>
        </w:rPr>
        <w:t>«Информационное обеспечение населения на 2022 -2024 годы»</w:t>
      </w:r>
      <w:r w:rsidRPr="00A04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47B7">
        <w:rPr>
          <w:rFonts w:ascii="Times New Roman" w:hAnsi="Times New Roman"/>
          <w:sz w:val="28"/>
          <w:szCs w:val="28"/>
        </w:rPr>
        <w:t xml:space="preserve">за 2022 год </w:t>
      </w:r>
      <w:r w:rsidRPr="00A047B7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14:paraId="49C0B07B" w14:textId="77777777" w:rsidR="009D53EE" w:rsidRPr="00A047B7" w:rsidRDefault="009D53EE" w:rsidP="009D53EE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   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003F45CA" w14:textId="77777777" w:rsidR="009D53EE" w:rsidRPr="00A047B7" w:rsidRDefault="007746C6" w:rsidP="009D53EE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9D53EE"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9D53EE" w:rsidRPr="00A047B7">
        <w:rPr>
          <w:rFonts w:ascii="Times New Roman" w:hAnsi="Times New Roman"/>
          <w:sz w:val="28"/>
          <w:szCs w:val="28"/>
        </w:rPr>
        <w:t>остается за главой администрации.</w:t>
      </w:r>
    </w:p>
    <w:p w14:paraId="16650777" w14:textId="2AAFC05F" w:rsidR="00A0507A" w:rsidRDefault="00A0507A" w:rsidP="00A05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373BA54" w14:textId="77777777" w:rsidR="00436DD5" w:rsidRPr="00A047B7" w:rsidRDefault="00436DD5" w:rsidP="00A05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ECB75A1" w14:textId="364B3AD7" w:rsidR="00A0507A" w:rsidRDefault="00A0507A" w:rsidP="00A05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8341ED7" w14:textId="6A29FF85" w:rsidR="00206011" w:rsidRDefault="0028088A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п г</w:t>
      </w:r>
      <w:r w:rsidR="00A0507A"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0507A"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</w:t>
      </w:r>
      <w:r w:rsidR="0067554A">
        <w:rPr>
          <w:rFonts w:ascii="Times New Roman" w:hAnsi="Times New Roman"/>
          <w:b/>
          <w:sz w:val="28"/>
          <w:szCs w:val="28"/>
        </w:rPr>
        <w:t xml:space="preserve">       </w:t>
      </w:r>
      <w:r w:rsidR="00A0507A" w:rsidRPr="009B21D9">
        <w:rPr>
          <w:rFonts w:ascii="Times New Roman" w:hAnsi="Times New Roman"/>
          <w:b/>
          <w:sz w:val="28"/>
          <w:szCs w:val="28"/>
        </w:rPr>
        <w:t xml:space="preserve">   </w:t>
      </w:r>
      <w:r w:rsidR="008118A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Е.М. Хотовицкая</w:t>
      </w:r>
    </w:p>
    <w:p w14:paraId="62901610" w14:textId="77777777" w:rsidR="0067554A" w:rsidRDefault="0067554A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4CAB5C99" w14:textId="77777777" w:rsidR="00A0507A" w:rsidRDefault="00A0507A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650C2BED" w14:textId="77777777" w:rsidR="001715AB" w:rsidRDefault="001715AB" w:rsidP="00A0507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1EFE14D7" w14:textId="77777777" w:rsidR="009D53EE" w:rsidRDefault="00206011" w:rsidP="002060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554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14724B9B" w14:textId="77777777" w:rsidR="009D53EE" w:rsidRDefault="009D53EE" w:rsidP="002060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CB486E" w14:textId="77777777" w:rsidR="009D53EE" w:rsidRDefault="009D53EE" w:rsidP="002060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E1F5900" w14:textId="0369DD06" w:rsidR="00935BA0" w:rsidRDefault="00935BA0" w:rsidP="008218C7">
      <w:pPr>
        <w:jc w:val="right"/>
        <w:rPr>
          <w:rFonts w:ascii="Times New Roman" w:hAnsi="Times New Roman"/>
          <w:sz w:val="28"/>
          <w:szCs w:val="28"/>
        </w:rPr>
      </w:pPr>
    </w:p>
    <w:p w14:paraId="0F50EF19" w14:textId="2EF1433D" w:rsidR="00F601C6" w:rsidRDefault="00F601C6" w:rsidP="008218C7">
      <w:pPr>
        <w:jc w:val="right"/>
        <w:rPr>
          <w:rFonts w:ascii="Times New Roman" w:hAnsi="Times New Roman"/>
          <w:sz w:val="28"/>
          <w:szCs w:val="28"/>
        </w:rPr>
      </w:pPr>
    </w:p>
    <w:p w14:paraId="78AD34A1" w14:textId="77777777" w:rsidR="00F601C6" w:rsidRDefault="00F601C6" w:rsidP="008218C7">
      <w:pPr>
        <w:jc w:val="right"/>
        <w:rPr>
          <w:rFonts w:ascii="Times New Roman" w:hAnsi="Times New Roman"/>
          <w:sz w:val="28"/>
          <w:szCs w:val="28"/>
        </w:rPr>
      </w:pPr>
    </w:p>
    <w:p w14:paraId="57764156" w14:textId="6B0807C7" w:rsidR="008218C7" w:rsidRPr="008218C7" w:rsidRDefault="008218C7" w:rsidP="008218C7">
      <w:pPr>
        <w:jc w:val="right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Приложение  </w:t>
      </w:r>
    </w:p>
    <w:p w14:paraId="6EB5604C" w14:textId="77777777" w:rsidR="00106F6B" w:rsidRDefault="00106F6B" w:rsidP="008218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8218C7" w:rsidRPr="008218C7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F3C3E91" w14:textId="77777777" w:rsidR="008218C7" w:rsidRPr="008218C7" w:rsidRDefault="00106F6B" w:rsidP="008218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Роговское</w:t>
      </w:r>
    </w:p>
    <w:p w14:paraId="05391D5E" w14:textId="41151E10" w:rsidR="008218C7" w:rsidRPr="008218C7" w:rsidRDefault="00436DD5" w:rsidP="00436D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601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601C6">
        <w:rPr>
          <w:rFonts w:ascii="Times New Roman" w:hAnsi="Times New Roman"/>
          <w:sz w:val="28"/>
          <w:szCs w:val="28"/>
        </w:rPr>
        <w:t xml:space="preserve">01.03.2023 </w:t>
      </w:r>
      <w:r w:rsidR="008218C7" w:rsidRPr="008218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601C6">
        <w:rPr>
          <w:rFonts w:ascii="Times New Roman" w:hAnsi="Times New Roman"/>
          <w:sz w:val="28"/>
          <w:szCs w:val="28"/>
        </w:rPr>
        <w:t>04</w:t>
      </w:r>
    </w:p>
    <w:p w14:paraId="7B2846B5" w14:textId="77777777" w:rsidR="008218C7" w:rsidRPr="008218C7" w:rsidRDefault="008218C7" w:rsidP="008218C7">
      <w:pPr>
        <w:ind w:left="72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532D8A5C" w14:textId="77777777" w:rsidR="008218C7" w:rsidRPr="008218C7" w:rsidRDefault="008218C7" w:rsidP="008218C7">
      <w:pPr>
        <w:ind w:left="72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1521C7F6" w14:textId="77777777" w:rsidR="008218C7" w:rsidRPr="008218C7" w:rsidRDefault="008218C7" w:rsidP="008218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8746077"/>
      <w:r w:rsidRPr="008218C7">
        <w:rPr>
          <w:rFonts w:ascii="Times New Roman" w:hAnsi="Times New Roman"/>
          <w:b/>
          <w:sz w:val="28"/>
          <w:szCs w:val="28"/>
        </w:rPr>
        <w:t>Годовой отчет о ходе реализации и оценке эффективности</w:t>
      </w:r>
    </w:p>
    <w:p w14:paraId="4C00E85B" w14:textId="77777777" w:rsidR="008218C7" w:rsidRPr="008218C7" w:rsidRDefault="008218C7" w:rsidP="008218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Информационное обеспечение</w:t>
      </w:r>
    </w:p>
    <w:p w14:paraId="59DEC98B" w14:textId="77777777" w:rsidR="008218C7" w:rsidRPr="008218C7" w:rsidRDefault="008218C7" w:rsidP="008218C7">
      <w:pPr>
        <w:tabs>
          <w:tab w:val="left" w:pos="199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 xml:space="preserve">населения на 2022 -2024 годы» </w:t>
      </w:r>
      <w:r w:rsidRPr="008218C7">
        <w:rPr>
          <w:rFonts w:ascii="Times New Roman" w:hAnsi="Times New Roman"/>
          <w:b/>
          <w:sz w:val="28"/>
          <w:szCs w:val="28"/>
        </w:rPr>
        <w:t>за 2022 год</w:t>
      </w:r>
    </w:p>
    <w:bookmarkEnd w:id="0"/>
    <w:p w14:paraId="52E6B535" w14:textId="77777777" w:rsidR="008218C7" w:rsidRPr="008218C7" w:rsidRDefault="008218C7" w:rsidP="008218C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7C298AE" w14:textId="77777777" w:rsidR="008218C7" w:rsidRPr="008218C7" w:rsidRDefault="008218C7" w:rsidP="008218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Pr="008218C7">
        <w:rPr>
          <w:rFonts w:ascii="Times New Roman" w:hAnsi="Times New Roman"/>
          <w:bCs/>
          <w:sz w:val="28"/>
          <w:szCs w:val="28"/>
        </w:rPr>
        <w:t xml:space="preserve">Информационное обеспечение населения на 2022-2024 годы» </w:t>
      </w:r>
      <w:r w:rsidR="00983A56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тверждена</w:t>
      </w:r>
      <w:r w:rsidR="00983A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оселения Роговское в городе Москве от 09.03.2022 №5</w:t>
      </w:r>
      <w:r w:rsidR="00130C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6830A9" w14:textId="77777777" w:rsidR="008218C7" w:rsidRPr="008218C7" w:rsidRDefault="008218C7" w:rsidP="008218C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муниципальной программы за 2022 год:</w:t>
      </w:r>
    </w:p>
    <w:p w14:paraId="5B1FC17F" w14:textId="77777777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определенный муниципальной программой по состоянию на 01.01.2022 – 520,0 тыс. рублей;</w:t>
      </w:r>
    </w:p>
    <w:p w14:paraId="6C4F19F3" w14:textId="77777777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утверждено в местном бюджете по состоянию на 31.12.2022 – 520,0 тыс. рублей;</w:t>
      </w:r>
    </w:p>
    <w:p w14:paraId="31A35FF0" w14:textId="56DE8051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фа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ктически профинансировано 356,8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6019F8" w:rsidRPr="008218C7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14:paraId="63A439F3" w14:textId="006B424E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Исходя из представленного отчета - мероприятия Муниципальной программы выполнены</w:t>
      </w:r>
      <w:r w:rsidR="006019F8">
        <w:rPr>
          <w:rFonts w:ascii="Times New Roman" w:hAnsi="Times New Roman"/>
          <w:color w:val="000000" w:themeColor="text1"/>
          <w:sz w:val="28"/>
          <w:szCs w:val="28"/>
        </w:rPr>
        <w:t xml:space="preserve"> не в полном объеме, а именно по мероприятию «обеспечение функционирования официального сайта», однако это не </w:t>
      </w:r>
      <w:r w:rsidR="006F6872">
        <w:rPr>
          <w:rFonts w:ascii="Times New Roman" w:hAnsi="Times New Roman"/>
          <w:color w:val="000000" w:themeColor="text1"/>
          <w:sz w:val="28"/>
          <w:szCs w:val="28"/>
        </w:rPr>
        <w:t>повлияло на</w:t>
      </w:r>
      <w:r w:rsidR="006019F8">
        <w:rPr>
          <w:rFonts w:ascii="Times New Roman" w:hAnsi="Times New Roman"/>
          <w:color w:val="000000" w:themeColor="text1"/>
          <w:sz w:val="28"/>
          <w:szCs w:val="28"/>
        </w:rPr>
        <w:t xml:space="preserve"> высокий уровень информированности населения.</w:t>
      </w:r>
    </w:p>
    <w:p w14:paraId="2E500F39" w14:textId="00E7BC0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Ответственны</w:t>
      </w:r>
      <w:r w:rsidR="002E31E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</w:t>
      </w:r>
      <w:r w:rsidR="002E31E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Ждакаева Л.И.</w:t>
      </w:r>
    </w:p>
    <w:p w14:paraId="5064BF6B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 Годовой отчет о ходе реализации и оценке эффективности муниципальной п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Pr="008218C7">
        <w:rPr>
          <w:rFonts w:ascii="Times New Roman" w:hAnsi="Times New Roman"/>
          <w:bCs/>
          <w:sz w:val="28"/>
          <w:szCs w:val="28"/>
        </w:rPr>
        <w:t>Информационное обеспечение населения на 2022-2024 годы»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за 2022 год, который соответствует установленному Порядку. </w:t>
      </w:r>
    </w:p>
    <w:p w14:paraId="4410512D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06F501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показателей </w:t>
      </w:r>
    </w:p>
    <w:p w14:paraId="42F1F00B" w14:textId="21AE85C8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 за 2022 год</w:t>
      </w:r>
    </w:p>
    <w:p w14:paraId="5692B72D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8A29BD" w14:textId="08F60E4F" w:rsidR="008218C7" w:rsidRPr="00D42F53" w:rsidRDefault="008218C7" w:rsidP="008218C7">
      <w:pPr>
        <w:shd w:val="clear" w:color="auto" w:fill="FFFFF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218C7">
        <w:rPr>
          <w:rFonts w:ascii="Times New Roman" w:hAnsi="Times New Roman"/>
          <w:color w:val="020B22"/>
          <w:sz w:val="28"/>
          <w:szCs w:val="28"/>
        </w:rPr>
        <w:t xml:space="preserve">Программой предусмотрено 3 показателя, 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значение одного</w:t>
      </w:r>
      <w:r w:rsidRPr="00D42F53">
        <w:rPr>
          <w:rFonts w:ascii="Times New Roman" w:hAnsi="Times New Roman"/>
          <w:color w:val="020B22"/>
          <w:sz w:val="28"/>
          <w:szCs w:val="28"/>
        </w:rPr>
        <w:t xml:space="preserve"> из 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них</w:t>
      </w:r>
      <w:r w:rsidRPr="00D42F53">
        <w:rPr>
          <w:rFonts w:ascii="Times New Roman" w:hAnsi="Times New Roman"/>
          <w:color w:val="020B22"/>
          <w:sz w:val="28"/>
          <w:szCs w:val="28"/>
        </w:rPr>
        <w:t xml:space="preserve"> фактически 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не</w:t>
      </w:r>
      <w:r w:rsidRPr="00D42F53">
        <w:rPr>
          <w:rFonts w:ascii="Times New Roman" w:hAnsi="Times New Roman"/>
          <w:color w:val="020B22"/>
          <w:sz w:val="28"/>
          <w:szCs w:val="28"/>
        </w:rPr>
        <w:t xml:space="preserve"> соответству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е</w:t>
      </w:r>
      <w:r w:rsidRPr="00D42F53">
        <w:rPr>
          <w:rFonts w:ascii="Times New Roman" w:hAnsi="Times New Roman"/>
          <w:color w:val="020B22"/>
          <w:sz w:val="28"/>
          <w:szCs w:val="28"/>
        </w:rPr>
        <w:t>т планов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о</w:t>
      </w:r>
      <w:r w:rsidRPr="00D42F53">
        <w:rPr>
          <w:rFonts w:ascii="Times New Roman" w:hAnsi="Times New Roman"/>
          <w:color w:val="020B22"/>
          <w:sz w:val="28"/>
          <w:szCs w:val="28"/>
        </w:rPr>
        <w:t>м</w:t>
      </w:r>
      <w:r w:rsidR="00EF4DA9" w:rsidRPr="00D42F53">
        <w:rPr>
          <w:rFonts w:ascii="Times New Roman" w:hAnsi="Times New Roman"/>
          <w:color w:val="020B22"/>
          <w:sz w:val="28"/>
          <w:szCs w:val="28"/>
        </w:rPr>
        <w:t>у</w:t>
      </w:r>
      <w:r w:rsidRPr="00D42F53">
        <w:rPr>
          <w:rFonts w:ascii="Times New Roman" w:hAnsi="Times New Roman"/>
          <w:color w:val="020B22"/>
          <w:sz w:val="28"/>
          <w:szCs w:val="28"/>
        </w:rPr>
        <w:t>.</w:t>
      </w:r>
      <w:r w:rsidRPr="008218C7">
        <w:rPr>
          <w:rFonts w:ascii="Times New Roman" w:hAnsi="Times New Roman"/>
          <w:color w:val="020B22"/>
          <w:sz w:val="28"/>
          <w:szCs w:val="28"/>
        </w:rPr>
        <w:t xml:space="preserve"> </w:t>
      </w:r>
      <w:bookmarkStart w:id="1" w:name="_Hlk126759378"/>
      <w:r w:rsidR="00D42F53" w:rsidRPr="00D42F53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овала необходимость в </w:t>
      </w:r>
      <w:r w:rsidR="00D42F53" w:rsidRPr="00D42F53">
        <w:rPr>
          <w:rFonts w:ascii="Times New Roman" w:hAnsi="Times New Roman"/>
          <w:sz w:val="28"/>
          <w:szCs w:val="28"/>
        </w:rPr>
        <w:t xml:space="preserve">устранении </w:t>
      </w:r>
      <w:r w:rsidR="00D42F53" w:rsidRPr="00D42F53">
        <w:rPr>
          <w:rFonts w:ascii="Times New Roman" w:eastAsia="Times New Roman" w:hAnsi="Times New Roman"/>
          <w:sz w:val="28"/>
          <w:szCs w:val="28"/>
          <w:lang w:eastAsia="ru-RU"/>
        </w:rPr>
        <w:t xml:space="preserve">уязвимостей официального сайта, за 2022 год было незначительное количество возможных рисков внешних дестабилизирующих факторов.  </w:t>
      </w:r>
    </w:p>
    <w:bookmarkEnd w:id="1"/>
    <w:p w14:paraId="3070232F" w14:textId="487038F7" w:rsidR="008218C7" w:rsidRPr="008218C7" w:rsidRDefault="008218C7" w:rsidP="008218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  <w:lang w:eastAsia="zh-CN"/>
        </w:rPr>
        <w:t xml:space="preserve">Сведения о достижении значений </w:t>
      </w:r>
      <w:r w:rsidR="00E0648C">
        <w:rPr>
          <w:rFonts w:ascii="Times New Roman" w:hAnsi="Times New Roman"/>
          <w:sz w:val="28"/>
          <w:szCs w:val="28"/>
          <w:lang w:eastAsia="zh-CN"/>
        </w:rPr>
        <w:t xml:space="preserve">целевых </w:t>
      </w:r>
      <w:r w:rsidRPr="008218C7">
        <w:rPr>
          <w:rFonts w:ascii="Times New Roman" w:hAnsi="Times New Roman"/>
          <w:sz w:val="28"/>
          <w:szCs w:val="28"/>
          <w:lang w:eastAsia="zh-CN"/>
        </w:rPr>
        <w:t xml:space="preserve">показателей </w:t>
      </w:r>
      <w:r w:rsidR="00E0648C">
        <w:rPr>
          <w:rFonts w:ascii="Times New Roman" w:hAnsi="Times New Roman"/>
          <w:sz w:val="28"/>
          <w:szCs w:val="28"/>
          <w:lang w:eastAsia="zh-CN"/>
        </w:rPr>
        <w:t xml:space="preserve">(индикаторов) </w:t>
      </w:r>
      <w:r w:rsidRPr="008218C7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ы, </w:t>
      </w:r>
      <w:r w:rsidRPr="008218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1 </w:t>
      </w:r>
      <w:bookmarkStart w:id="2" w:name="_Hlk126758127"/>
      <w:r w:rsidRPr="008218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 годовому отчету о ходе реализации и эффективности муниципальной программы. </w:t>
      </w:r>
    </w:p>
    <w:bookmarkEnd w:id="2"/>
    <w:p w14:paraId="59028EA6" w14:textId="77777777" w:rsidR="008218C7" w:rsidRPr="008218C7" w:rsidRDefault="008218C7" w:rsidP="008218C7">
      <w:pPr>
        <w:tabs>
          <w:tab w:val="left" w:pos="0"/>
        </w:tabs>
        <w:ind w:left="1418"/>
        <w:jc w:val="both"/>
        <w:rPr>
          <w:rFonts w:ascii="Times New Roman" w:hAnsi="Times New Roman"/>
          <w:sz w:val="28"/>
          <w:szCs w:val="28"/>
        </w:rPr>
      </w:pPr>
    </w:p>
    <w:p w14:paraId="52276892" w14:textId="77777777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2.</w:t>
      </w:r>
      <w:r w:rsidRPr="008218C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</w:t>
      </w:r>
    </w:p>
    <w:p w14:paraId="4CE382F4" w14:textId="3F4F1C01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4F23A348" w14:textId="77777777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3BD66D" w14:textId="516880B2" w:rsidR="008218C7" w:rsidRDefault="008218C7" w:rsidP="008218C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311E1BC9" w14:textId="77777777" w:rsidR="00BF479F" w:rsidRPr="008218C7" w:rsidRDefault="00BF479F" w:rsidP="008218C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D9E35" w14:textId="58F21DBD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lastRenderedPageBreak/>
        <w:t xml:space="preserve">          3. Сведения об использовании бюджетных ассигнований на реализацию муниципальной программы</w:t>
      </w:r>
    </w:p>
    <w:p w14:paraId="4E5B605F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8D05F0" w14:textId="3934C796" w:rsidR="008218C7" w:rsidRPr="008218C7" w:rsidRDefault="008218C7" w:rsidP="008218C7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18C7">
        <w:rPr>
          <w:rFonts w:ascii="Times New Roman" w:hAnsi="Times New Roman"/>
          <w:sz w:val="28"/>
          <w:szCs w:val="28"/>
          <w:lang w:eastAsia="zh-CN"/>
        </w:rPr>
        <w:t xml:space="preserve">Сведения об использовании бюджетных ассигнований </w:t>
      </w:r>
      <w:r w:rsidR="00E0648C">
        <w:rPr>
          <w:rFonts w:ascii="Times New Roman" w:hAnsi="Times New Roman"/>
          <w:sz w:val="28"/>
          <w:szCs w:val="28"/>
          <w:lang w:eastAsia="zh-CN"/>
        </w:rPr>
        <w:t xml:space="preserve">бюджета муниципального образования поселения Роговское и иных средств </w:t>
      </w:r>
      <w:r w:rsidRPr="008218C7">
        <w:rPr>
          <w:rFonts w:ascii="Times New Roman" w:hAnsi="Times New Roman"/>
          <w:sz w:val="28"/>
          <w:szCs w:val="28"/>
          <w:lang w:eastAsia="zh-CN"/>
        </w:rPr>
        <w:t xml:space="preserve">на реализацию муниципальной программы приведены в приложении №2 к годовому отчету о ходе реализации и эффективности муниципальной программы. </w:t>
      </w:r>
    </w:p>
    <w:p w14:paraId="17299178" w14:textId="77777777" w:rsidR="008218C7" w:rsidRPr="008218C7" w:rsidRDefault="008218C7" w:rsidP="008218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BE74CC" w14:textId="3A992962" w:rsidR="008218C7" w:rsidRPr="008218C7" w:rsidRDefault="008218C7" w:rsidP="008218C7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4. Информация о внесенных изменени</w:t>
      </w:r>
      <w:r w:rsidR="00BB6F0E">
        <w:rPr>
          <w:rFonts w:ascii="Times New Roman" w:hAnsi="Times New Roman"/>
          <w:b/>
          <w:bCs/>
          <w:sz w:val="28"/>
          <w:szCs w:val="28"/>
        </w:rPr>
        <w:t>ях</w:t>
      </w:r>
      <w:r w:rsidRPr="008218C7">
        <w:rPr>
          <w:rFonts w:ascii="Times New Roman" w:hAnsi="Times New Roman"/>
          <w:b/>
          <w:bCs/>
          <w:sz w:val="28"/>
          <w:szCs w:val="28"/>
        </w:rPr>
        <w:t xml:space="preserve"> в муниципальную программу.</w:t>
      </w:r>
    </w:p>
    <w:p w14:paraId="15938589" w14:textId="77777777" w:rsidR="008218C7" w:rsidRPr="008218C7" w:rsidRDefault="008218C7" w:rsidP="008218C7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5776A0ED" w14:textId="77777777" w:rsidR="008218C7" w:rsidRPr="008218C7" w:rsidRDefault="008218C7" w:rsidP="008218C7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В течение 2022 года изменения в муниципальную программу не вносились. </w:t>
      </w:r>
    </w:p>
    <w:p w14:paraId="7D087ADC" w14:textId="3B79D2AB" w:rsidR="008218C7" w:rsidRPr="006F6872" w:rsidRDefault="008218C7" w:rsidP="008218C7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77CC6">
        <w:rPr>
          <w:rFonts w:ascii="Times New Roman" w:hAnsi="Times New Roman"/>
          <w:sz w:val="28"/>
          <w:szCs w:val="28"/>
        </w:rPr>
        <w:t>Программа направлена на</w:t>
      </w:r>
      <w:r w:rsidR="00C64EE2" w:rsidRPr="00677CC6">
        <w:rPr>
          <w:rFonts w:ascii="Times New Roman" w:hAnsi="Times New Roman"/>
          <w:sz w:val="28"/>
          <w:szCs w:val="28"/>
        </w:rPr>
        <w:t xml:space="preserve"> </w:t>
      </w:r>
      <w:r w:rsidR="00C64EE2" w:rsidRPr="00677CC6">
        <w:rPr>
          <w:rFonts w:ascii="Times New Roman" w:eastAsia="Times New Roman" w:hAnsi="Times New Roman"/>
          <w:sz w:val="28"/>
          <w:szCs w:val="28"/>
          <w:lang w:eastAsia="ru-RU"/>
        </w:rPr>
        <w:t>обеспечение функционирования официального сайта администрации поселения</w:t>
      </w:r>
      <w:r w:rsidR="00C64EE2" w:rsidRPr="00677CC6">
        <w:rPr>
          <w:rFonts w:ascii="Times New Roman" w:hAnsi="Times New Roman"/>
          <w:sz w:val="28"/>
          <w:szCs w:val="28"/>
        </w:rPr>
        <w:t xml:space="preserve">. </w:t>
      </w:r>
      <w:r w:rsidRPr="00677CC6">
        <w:rPr>
          <w:rFonts w:ascii="Times New Roman" w:hAnsi="Times New Roman"/>
          <w:sz w:val="28"/>
          <w:szCs w:val="28"/>
        </w:rPr>
        <w:t>Выполнение программы обеспечит высокий уровень информированности</w:t>
      </w:r>
      <w:r w:rsidR="00BB6F0E" w:rsidRPr="00677CC6">
        <w:rPr>
          <w:rFonts w:ascii="Times New Roman" w:hAnsi="Times New Roman"/>
          <w:sz w:val="28"/>
          <w:szCs w:val="28"/>
        </w:rPr>
        <w:t xml:space="preserve"> населения</w:t>
      </w:r>
      <w:r w:rsidRPr="00677CC6">
        <w:rPr>
          <w:rFonts w:ascii="Times New Roman" w:hAnsi="Times New Roman"/>
          <w:sz w:val="28"/>
          <w:szCs w:val="28"/>
        </w:rPr>
        <w:t>, повышение активности граждан в решении вопросов местного значения поселения Роговское</w:t>
      </w:r>
      <w:r w:rsidR="00677CC6" w:rsidRPr="00677CC6">
        <w:rPr>
          <w:rFonts w:ascii="Times New Roman" w:hAnsi="Times New Roman"/>
          <w:sz w:val="28"/>
          <w:szCs w:val="28"/>
        </w:rPr>
        <w:t>.</w:t>
      </w:r>
    </w:p>
    <w:p w14:paraId="495E5729" w14:textId="77777777" w:rsidR="008218C7" w:rsidRPr="008218C7" w:rsidRDefault="008218C7" w:rsidP="008218C7">
      <w:pPr>
        <w:rPr>
          <w:rFonts w:ascii="Times New Roman" w:hAnsi="Times New Roman"/>
          <w:b/>
          <w:sz w:val="28"/>
          <w:szCs w:val="28"/>
        </w:rPr>
      </w:pPr>
    </w:p>
    <w:p w14:paraId="4342A8DF" w14:textId="77777777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5. Предложения по дальнейшей реализации </w:t>
      </w:r>
    </w:p>
    <w:p w14:paraId="6F5538D8" w14:textId="03CBAD5A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33729B66" w14:textId="77777777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EC0654E" w14:textId="08827E88" w:rsidR="008218C7" w:rsidRPr="008218C7" w:rsidRDefault="008218C7" w:rsidP="008218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Таким образом, анализируя достигнутые показатели, степень выполнения мероприятий программы, можно сделать вывод о том, что реализация П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Pr="008218C7">
        <w:rPr>
          <w:rFonts w:ascii="Times New Roman" w:hAnsi="Times New Roman"/>
          <w:bCs/>
          <w:sz w:val="28"/>
          <w:szCs w:val="28"/>
        </w:rPr>
        <w:t>Информационное обеспечение населения на 2022-2024 годы»</w:t>
      </w:r>
      <w:r w:rsidRPr="008218C7">
        <w:rPr>
          <w:rFonts w:ascii="Times New Roman" w:hAnsi="Times New Roman"/>
          <w:sz w:val="28"/>
          <w:szCs w:val="28"/>
        </w:rPr>
        <w:t xml:space="preserve"> является эффективной. Данная муниципальная программа вносит определенный вклад в социально-экономическое развитие поселения Роговское. Информирование населения лиц, старше 60 лет, путём печати газеты «Перспектива» составляет </w:t>
      </w:r>
      <w:r w:rsidR="007E3E52">
        <w:rPr>
          <w:rFonts w:ascii="Times New Roman" w:hAnsi="Times New Roman"/>
          <w:sz w:val="28"/>
          <w:szCs w:val="28"/>
        </w:rPr>
        <w:t>более 1000</w:t>
      </w:r>
      <w:r w:rsidRPr="008218C7">
        <w:rPr>
          <w:rFonts w:ascii="Times New Roman" w:hAnsi="Times New Roman"/>
          <w:sz w:val="28"/>
          <w:szCs w:val="28"/>
        </w:rPr>
        <w:t xml:space="preserve"> человек. Информирование населения путём функционирования официального сайта, в среднем составляет, более 25000 посещений в год. Существует целесообразность дальнейшей реализации программных мероприятий.</w:t>
      </w:r>
    </w:p>
    <w:p w14:paraId="45FB4597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A98D0B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Вывод: </w:t>
      </w:r>
    </w:p>
    <w:p w14:paraId="2A94BB02" w14:textId="567D3AD9" w:rsidR="008218C7" w:rsidRPr="0062011B" w:rsidRDefault="008218C7" w:rsidP="008218C7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11B">
        <w:rPr>
          <w:rFonts w:ascii="Times New Roman" w:hAnsi="Times New Roman"/>
          <w:color w:val="000000" w:themeColor="text1"/>
          <w:sz w:val="28"/>
          <w:szCs w:val="28"/>
        </w:rPr>
        <w:t>По всем мероприятиям достигнуты показатели, характеризующие положительную эффективность реализации муниципальной программы – 3 установл</w:t>
      </w:r>
      <w:r w:rsidR="002E35AE"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енных показателя </w:t>
      </w:r>
      <w:r w:rsidR="00F601C6" w:rsidRPr="0062011B">
        <w:rPr>
          <w:rFonts w:ascii="Times New Roman" w:hAnsi="Times New Roman"/>
          <w:color w:val="000000" w:themeColor="text1"/>
          <w:sz w:val="28"/>
          <w:szCs w:val="28"/>
        </w:rPr>
        <w:t>выполнены на</w:t>
      </w:r>
      <w:r w:rsidR="006F6872"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5AE" w:rsidRPr="0062011B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6F6872"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,6 </w:t>
      </w:r>
      <w:r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%, считаем целесообразным признать выполнение муниципальной программы удовлетворительной и </w:t>
      </w:r>
      <w:r w:rsidR="00893D89" w:rsidRPr="0062011B">
        <w:rPr>
          <w:rFonts w:ascii="Times New Roman" w:hAnsi="Times New Roman"/>
          <w:color w:val="000000" w:themeColor="text1"/>
          <w:sz w:val="28"/>
          <w:szCs w:val="28"/>
        </w:rPr>
        <w:t>сократить финансирование</w:t>
      </w:r>
      <w:r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 в 2023 году</w:t>
      </w:r>
      <w:r w:rsidR="0062011B" w:rsidRPr="0062011B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F601C6" w:rsidRPr="0062011B">
        <w:rPr>
          <w:rFonts w:ascii="Times New Roman" w:hAnsi="Times New Roman"/>
          <w:color w:val="000000" w:themeColor="text1"/>
          <w:sz w:val="28"/>
          <w:szCs w:val="28"/>
        </w:rPr>
        <w:t>разделу обеспечение</w:t>
      </w:r>
      <w:r w:rsidR="0062011B" w:rsidRPr="0062011B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я официального сайта администрации поселения</w:t>
      </w:r>
      <w:r w:rsidRPr="006201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D717AA" w14:textId="77777777" w:rsidR="008218C7" w:rsidRPr="0062011B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B3A9BA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23C65A" w14:textId="77777777" w:rsidR="00A0507A" w:rsidRPr="0067554A" w:rsidRDefault="00A0507A" w:rsidP="00A0507A">
      <w:pPr>
        <w:tabs>
          <w:tab w:val="left" w:pos="1920"/>
          <w:tab w:val="left" w:pos="8925"/>
        </w:tabs>
        <w:ind w:left="567" w:right="-852"/>
        <w:rPr>
          <w:rFonts w:ascii="Times New Roman" w:hAnsi="Times New Roman"/>
          <w:b/>
          <w:sz w:val="24"/>
          <w:szCs w:val="24"/>
        </w:rPr>
        <w:sectPr w:rsidR="00A0507A" w:rsidRPr="0067554A" w:rsidSect="00AA439F">
          <w:pgSz w:w="11906" w:h="16838"/>
          <w:pgMar w:top="426" w:right="709" w:bottom="709" w:left="1418" w:header="426" w:footer="709" w:gutter="0"/>
          <w:cols w:space="708"/>
          <w:titlePg/>
          <w:docGrid w:linePitch="360"/>
        </w:sectPr>
      </w:pPr>
    </w:p>
    <w:p w14:paraId="407D5A44" w14:textId="77777777" w:rsidR="001715AB" w:rsidRDefault="00C30ED2" w:rsidP="001715AB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54F2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90311" w:rsidRPr="00854F20">
        <w:rPr>
          <w:rFonts w:ascii="Times New Roman" w:hAnsi="Times New Roman"/>
          <w:sz w:val="24"/>
          <w:szCs w:val="24"/>
        </w:rPr>
        <w:t>1</w:t>
      </w:r>
    </w:p>
    <w:p w14:paraId="648E316B" w14:textId="2B584AAD" w:rsidR="00BA0947" w:rsidRPr="00854F20" w:rsidRDefault="0062011B" w:rsidP="00BA0947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854F20" w:rsidRPr="00854F20">
        <w:rPr>
          <w:rFonts w:ascii="Times New Roman" w:hAnsi="Times New Roman"/>
          <w:bCs/>
          <w:sz w:val="24"/>
          <w:szCs w:val="24"/>
        </w:rPr>
        <w:t xml:space="preserve"> г</w:t>
      </w:r>
      <w:r w:rsidR="00BA0947" w:rsidRPr="00854F20">
        <w:rPr>
          <w:rFonts w:ascii="Times New Roman" w:hAnsi="Times New Roman"/>
          <w:bCs/>
          <w:sz w:val="24"/>
          <w:szCs w:val="24"/>
        </w:rPr>
        <w:t>одово</w:t>
      </w:r>
      <w:r w:rsidR="00854F20" w:rsidRPr="00854F20">
        <w:rPr>
          <w:rFonts w:ascii="Times New Roman" w:hAnsi="Times New Roman"/>
          <w:bCs/>
          <w:sz w:val="24"/>
          <w:szCs w:val="24"/>
        </w:rPr>
        <w:t>му</w:t>
      </w:r>
      <w:r w:rsidR="00BA0947" w:rsidRPr="00854F20">
        <w:rPr>
          <w:rFonts w:ascii="Times New Roman" w:hAnsi="Times New Roman"/>
          <w:bCs/>
          <w:sz w:val="24"/>
          <w:szCs w:val="24"/>
        </w:rPr>
        <w:t xml:space="preserve"> отчет</w:t>
      </w:r>
      <w:r>
        <w:rPr>
          <w:rFonts w:ascii="Times New Roman" w:hAnsi="Times New Roman"/>
          <w:bCs/>
          <w:sz w:val="24"/>
          <w:szCs w:val="24"/>
        </w:rPr>
        <w:t>у</w:t>
      </w:r>
      <w:r w:rsidR="00BA0947" w:rsidRPr="00854F20">
        <w:rPr>
          <w:rFonts w:ascii="Times New Roman" w:hAnsi="Times New Roman"/>
          <w:bCs/>
          <w:sz w:val="24"/>
          <w:szCs w:val="24"/>
        </w:rPr>
        <w:t xml:space="preserve"> о ходе реализации и оценке эффективности</w:t>
      </w:r>
    </w:p>
    <w:p w14:paraId="3E0ACB0F" w14:textId="77777777" w:rsidR="00BA0947" w:rsidRPr="00854F20" w:rsidRDefault="00BA0947" w:rsidP="00BA0947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F20">
        <w:rPr>
          <w:rFonts w:ascii="Times New Roman" w:hAnsi="Times New Roman"/>
          <w:bCs/>
          <w:sz w:val="24"/>
          <w:szCs w:val="24"/>
        </w:rPr>
        <w:t>муниципальной программы «Информационное обеспечение</w:t>
      </w:r>
    </w:p>
    <w:p w14:paraId="3F1CDB96" w14:textId="77777777" w:rsidR="00BA0947" w:rsidRPr="00854F20" w:rsidRDefault="00BA0947" w:rsidP="00BA0947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F20">
        <w:rPr>
          <w:rFonts w:ascii="Times New Roman" w:hAnsi="Times New Roman"/>
          <w:bCs/>
          <w:sz w:val="24"/>
          <w:szCs w:val="24"/>
        </w:rPr>
        <w:t>населения на 2022 -2024 годы» за 2022 год</w:t>
      </w:r>
    </w:p>
    <w:p w14:paraId="23FCA7F0" w14:textId="77777777" w:rsidR="001715AB" w:rsidRPr="00230C1B" w:rsidRDefault="001715AB" w:rsidP="001715AB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C375BC" w14:textId="77777777" w:rsidR="001715AB" w:rsidRPr="00F22ECA" w:rsidRDefault="001715AB" w:rsidP="001715AB">
      <w:pPr>
        <w:tabs>
          <w:tab w:val="left" w:pos="199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2ECA">
        <w:rPr>
          <w:rFonts w:ascii="Times New Roman" w:eastAsiaTheme="minorHAnsi" w:hAnsi="Times New Roman"/>
          <w:b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F22ECA">
        <w:rPr>
          <w:rFonts w:ascii="Times New Roman" w:eastAsiaTheme="minorHAnsi" w:hAnsi="Times New Roman"/>
          <w:b/>
          <w:sz w:val="24"/>
          <w:szCs w:val="24"/>
        </w:rPr>
        <w:br/>
      </w:r>
      <w:r w:rsidRPr="00F22ECA">
        <w:rPr>
          <w:rFonts w:ascii="Times New Roman" w:hAnsi="Times New Roman"/>
          <w:b/>
          <w:bCs/>
          <w:sz w:val="24"/>
          <w:szCs w:val="24"/>
        </w:rPr>
        <w:t xml:space="preserve">«Информационное обеспечение населения на 2022 -2024 годы» </w:t>
      </w:r>
      <w:r w:rsidRPr="00F22ECA">
        <w:rPr>
          <w:rFonts w:ascii="Times New Roman" w:hAnsi="Times New Roman"/>
          <w:b/>
          <w:sz w:val="24"/>
          <w:szCs w:val="24"/>
        </w:rPr>
        <w:t>за 2022 год</w:t>
      </w:r>
    </w:p>
    <w:p w14:paraId="1B887515" w14:textId="77777777" w:rsidR="001715AB" w:rsidRPr="00F22ECA" w:rsidRDefault="001715AB" w:rsidP="001715AB">
      <w:pPr>
        <w:tabs>
          <w:tab w:val="left" w:pos="199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802"/>
        <w:gridCol w:w="2140"/>
        <w:gridCol w:w="2682"/>
        <w:gridCol w:w="2208"/>
        <w:gridCol w:w="4607"/>
      </w:tblGrid>
      <w:tr w:rsidR="001715AB" w:rsidRPr="00230C1B" w14:paraId="72E40F33" w14:textId="77777777" w:rsidTr="00CC4296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05A8E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ECEB4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показатель (индикатор) (наименование)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B66A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F76C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6A7E7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715AB" w:rsidRPr="00230C1B" w14:paraId="61CBDB4B" w14:textId="77777777" w:rsidTr="00CC42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7FFE7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11BCE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49457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B93AA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8FCB43A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4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AFC3E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1715AB" w:rsidRPr="00230C1B" w14:paraId="50A864F9" w14:textId="77777777" w:rsidTr="00CC42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8C75A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4B23E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6D999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6C40F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C487F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5E9D4" w14:textId="77777777" w:rsidR="001715AB" w:rsidRPr="00230C1B" w:rsidRDefault="001715AB" w:rsidP="00CC4296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1715AB" w:rsidRPr="00230C1B" w14:paraId="7953A389" w14:textId="77777777" w:rsidTr="00CC4296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68124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365E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38A64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0FACB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1F6C4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49FCF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1715AB" w:rsidRPr="00230C1B" w14:paraId="354470DA" w14:textId="77777777" w:rsidTr="00CC4296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5A8B9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6EB1" w14:textId="77777777" w:rsidR="001715AB" w:rsidRPr="00230C1B" w:rsidRDefault="001715AB" w:rsidP="00CC429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12 тиражей 11988 экз.</w:t>
            </w:r>
          </w:p>
          <w:p w14:paraId="53A13997" w14:textId="77777777" w:rsidR="001715AB" w:rsidRPr="00230C1B" w:rsidRDefault="001715AB" w:rsidP="00CC429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B4605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ACB" w14:textId="77777777" w:rsidR="001715AB" w:rsidRPr="00230C1B" w:rsidRDefault="001715AB" w:rsidP="00CC4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тиражей 11988 экз.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AD0D" w14:textId="77777777" w:rsidR="001715AB" w:rsidRPr="00230C1B" w:rsidRDefault="001715AB" w:rsidP="00CC4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тиражей 11988 экз.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9694" w14:textId="77777777" w:rsidR="001715AB" w:rsidRPr="00230C1B" w:rsidRDefault="001715AB" w:rsidP="00CC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5AB" w:rsidRPr="00230C1B" w14:paraId="2C35ECC8" w14:textId="77777777" w:rsidTr="00CC4296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20CE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4EDD" w14:textId="77777777" w:rsidR="001715AB" w:rsidRPr="00230C1B" w:rsidRDefault="001715AB" w:rsidP="00CC429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выплаченных</w:t>
            </w:r>
          </w:p>
          <w:p w14:paraId="3A132776" w14:textId="77777777" w:rsidR="001715AB" w:rsidRPr="00230C1B" w:rsidRDefault="001715AB" w:rsidP="00CC429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0BDDB608" w14:textId="77777777" w:rsidR="001715AB" w:rsidRPr="00230C1B" w:rsidRDefault="001715AB" w:rsidP="00CC429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– 100%</w:t>
            </w:r>
          </w:p>
          <w:p w14:paraId="539D146A" w14:textId="77777777" w:rsidR="001715AB" w:rsidRPr="00230C1B" w:rsidRDefault="001715AB" w:rsidP="00CC429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1999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3FBA" w14:textId="77777777" w:rsidR="006019F8" w:rsidRDefault="006019F8" w:rsidP="006019F8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85E80C" w14:textId="77777777" w:rsidR="006019F8" w:rsidRDefault="006019F8" w:rsidP="006019F8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08E9B5" w14:textId="19ACA6C1" w:rsidR="001715AB" w:rsidRPr="00230C1B" w:rsidRDefault="001715AB" w:rsidP="006019F8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A88C" w14:textId="77777777" w:rsidR="006019F8" w:rsidRDefault="006019F8" w:rsidP="00CC429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E676B8" w14:textId="77777777" w:rsidR="006019F8" w:rsidRDefault="006019F8" w:rsidP="00CC429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A2EAA" w14:textId="6B24C6AB" w:rsidR="001715AB" w:rsidRPr="00714404" w:rsidRDefault="001715AB" w:rsidP="00CC429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701D0027" w14:textId="77777777" w:rsidR="001715AB" w:rsidRPr="00230C1B" w:rsidRDefault="001715AB" w:rsidP="00CC4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D48D" w14:textId="77777777" w:rsidR="001715AB" w:rsidRPr="00230C1B" w:rsidRDefault="001715AB" w:rsidP="00CC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5AB" w:rsidRPr="00230C1B" w14:paraId="3123387B" w14:textId="77777777" w:rsidTr="00CC4296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7A0B" w14:textId="77777777" w:rsidR="001715AB" w:rsidRPr="00230C1B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B31D" w14:textId="77777777" w:rsidR="001715AB" w:rsidRPr="00230C1B" w:rsidRDefault="001715AB" w:rsidP="00CC429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4570" w14:textId="367675E4" w:rsidR="001715AB" w:rsidRPr="00230C1B" w:rsidRDefault="006019F8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осещени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B4BB" w14:textId="5E0F4E1D" w:rsidR="001715AB" w:rsidRPr="00230C1B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0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5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11A5" w14:textId="09640B39" w:rsidR="001715AB" w:rsidRPr="00230C1B" w:rsidRDefault="00B709C7" w:rsidP="00CC4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0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CB1F" w14:textId="77777777" w:rsidR="001715AB" w:rsidRPr="00230C1B" w:rsidRDefault="001715AB" w:rsidP="00CC429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овала необходимость в </w:t>
            </w:r>
            <w:r w:rsidRPr="006F6872">
              <w:rPr>
                <w:rFonts w:ascii="Times New Roman" w:hAnsi="Times New Roman"/>
                <w:sz w:val="24"/>
                <w:szCs w:val="24"/>
              </w:rPr>
              <w:t xml:space="preserve">устранении </w:t>
            </w:r>
            <w:r w:rsidRPr="006F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язвимостей официального сайта, за 2022 год было незначительное количество возможных рисков внешних дестабилизирующих факторов.</w:t>
            </w: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3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2F3AA6D1" w14:textId="77777777" w:rsidR="001715AB" w:rsidRDefault="001715AB" w:rsidP="001715AB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14:paraId="781E7B7C" w14:textId="77777777" w:rsidR="001715AB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447442E7" w14:textId="77777777" w:rsidR="001715AB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3B375F53" w14:textId="77777777" w:rsidR="001715AB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5650D0F6" w14:textId="77777777" w:rsidR="001715AB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756D5717" w14:textId="77777777" w:rsidR="00AE0C8A" w:rsidRDefault="00AE0C8A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7EB2F281" w14:textId="77777777" w:rsidR="00AE0C8A" w:rsidRDefault="00AE0C8A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320E4775" w14:textId="21802139" w:rsidR="001715AB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A95EC0">
        <w:rPr>
          <w:rFonts w:ascii="Times New Roman" w:hAnsi="Times New Roman"/>
          <w:sz w:val="24"/>
          <w:szCs w:val="24"/>
        </w:rPr>
        <w:t xml:space="preserve">Приложение </w:t>
      </w:r>
      <w:r w:rsidR="00390311">
        <w:rPr>
          <w:rFonts w:ascii="Times New Roman" w:hAnsi="Times New Roman"/>
          <w:sz w:val="24"/>
          <w:szCs w:val="24"/>
        </w:rPr>
        <w:t>2</w:t>
      </w:r>
    </w:p>
    <w:p w14:paraId="206EAF4C" w14:textId="75359ECB" w:rsidR="00854F20" w:rsidRPr="00854F20" w:rsidRDefault="0062011B" w:rsidP="00854F20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854F20" w:rsidRPr="00854F20">
        <w:rPr>
          <w:rFonts w:ascii="Times New Roman" w:hAnsi="Times New Roman"/>
          <w:bCs/>
          <w:sz w:val="24"/>
          <w:szCs w:val="24"/>
        </w:rPr>
        <w:t xml:space="preserve"> годовому отчет</w:t>
      </w:r>
      <w:r>
        <w:rPr>
          <w:rFonts w:ascii="Times New Roman" w:hAnsi="Times New Roman"/>
          <w:bCs/>
          <w:sz w:val="24"/>
          <w:szCs w:val="24"/>
        </w:rPr>
        <w:t>у</w:t>
      </w:r>
      <w:r w:rsidR="00854F20" w:rsidRPr="00854F20">
        <w:rPr>
          <w:rFonts w:ascii="Times New Roman" w:hAnsi="Times New Roman"/>
          <w:bCs/>
          <w:sz w:val="24"/>
          <w:szCs w:val="24"/>
        </w:rPr>
        <w:t xml:space="preserve"> о ходе реализации и оценке эффективности</w:t>
      </w:r>
    </w:p>
    <w:p w14:paraId="5147B7B9" w14:textId="77777777" w:rsidR="00854F20" w:rsidRPr="00854F20" w:rsidRDefault="00854F20" w:rsidP="00854F20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F20">
        <w:rPr>
          <w:rFonts w:ascii="Times New Roman" w:hAnsi="Times New Roman"/>
          <w:bCs/>
          <w:sz w:val="24"/>
          <w:szCs w:val="24"/>
        </w:rPr>
        <w:t>муниципальной программы «Информационное обеспечение</w:t>
      </w:r>
    </w:p>
    <w:p w14:paraId="47600820" w14:textId="77777777" w:rsidR="00854F20" w:rsidRPr="00854F20" w:rsidRDefault="00854F20" w:rsidP="00854F20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F20">
        <w:rPr>
          <w:rFonts w:ascii="Times New Roman" w:hAnsi="Times New Roman"/>
          <w:bCs/>
          <w:sz w:val="24"/>
          <w:szCs w:val="24"/>
        </w:rPr>
        <w:t>населения на 2022 -2024 годы» за 2022 год</w:t>
      </w:r>
    </w:p>
    <w:p w14:paraId="68D83270" w14:textId="77777777" w:rsidR="001715AB" w:rsidRPr="00A95EC0" w:rsidRDefault="001715AB" w:rsidP="00854F20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14:paraId="4913D1D9" w14:textId="77777777" w:rsidR="001715AB" w:rsidRPr="00F22ECA" w:rsidRDefault="001715AB" w:rsidP="001715AB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2ECA"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бюджета муниципального образования   поселения Роговское и иных средств на реализацию муниципальной программы </w:t>
      </w:r>
      <w:r w:rsidRPr="00F22ECA">
        <w:rPr>
          <w:rFonts w:ascii="Times New Roman" w:hAnsi="Times New Roman"/>
          <w:b/>
          <w:bCs/>
          <w:sz w:val="24"/>
          <w:szCs w:val="24"/>
        </w:rPr>
        <w:t xml:space="preserve">«Информационное обеспечение населения на 2022 -2024 годы» </w:t>
      </w:r>
      <w:r w:rsidRPr="00F22ECA">
        <w:rPr>
          <w:rFonts w:ascii="Times New Roman" w:hAnsi="Times New Roman"/>
          <w:b/>
          <w:sz w:val="24"/>
          <w:szCs w:val="24"/>
        </w:rPr>
        <w:t>за 2022 год</w:t>
      </w:r>
    </w:p>
    <w:p w14:paraId="18663F89" w14:textId="77777777" w:rsidR="001715AB" w:rsidRPr="00F22ECA" w:rsidRDefault="001715AB" w:rsidP="001715AB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713"/>
        <w:gridCol w:w="1985"/>
        <w:gridCol w:w="2126"/>
        <w:gridCol w:w="1985"/>
        <w:gridCol w:w="1701"/>
      </w:tblGrid>
      <w:tr w:rsidR="001715AB" w:rsidRPr="004450FD" w14:paraId="6E020057" w14:textId="77777777" w:rsidTr="00CC4296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2C1C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8F0A3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551D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Объемы бюджетных ассигнований (тыс. рублей)</w:t>
            </w:r>
          </w:p>
        </w:tc>
      </w:tr>
      <w:tr w:rsidR="001715AB" w14:paraId="1A88D1E4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3FC65" w14:textId="77777777" w:rsidR="001715AB" w:rsidRPr="00594FD3" w:rsidRDefault="001715AB" w:rsidP="00CC4296"/>
        </w:tc>
        <w:tc>
          <w:tcPr>
            <w:tcW w:w="2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69306" w14:textId="77777777" w:rsidR="001715AB" w:rsidRPr="00594FD3" w:rsidRDefault="001715AB" w:rsidP="00CC4296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08F9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Сводная бюджетная роспись, план на 01 января отчетного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1059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Сводная бюджетная роспись на 31 декабря отчетного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C02A4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Кассовое испол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E4564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% исполнения (5/4 * 100)</w:t>
            </w:r>
          </w:p>
        </w:tc>
      </w:tr>
      <w:tr w:rsidR="001715AB" w14:paraId="799D92C5" w14:textId="77777777" w:rsidTr="00CC4296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8D306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1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453B0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B5DDB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C6903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55263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65F94" w14:textId="77777777" w:rsidR="001715AB" w:rsidRDefault="001715AB" w:rsidP="00CC4296">
            <w:pPr>
              <w:pStyle w:val="s1"/>
              <w:spacing w:before="0" w:after="0"/>
              <w:jc w:val="center"/>
            </w:pPr>
            <w:r>
              <w:t>6</w:t>
            </w:r>
          </w:p>
        </w:tc>
      </w:tr>
      <w:tr w:rsidR="001715AB" w:rsidRPr="00D47F7D" w14:paraId="2E86892D" w14:textId="77777777" w:rsidTr="00CC4296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AE5BC" w14:textId="4F271FF9" w:rsidR="001715AB" w:rsidRPr="00DD5716" w:rsidRDefault="001715AB" w:rsidP="006019F8">
            <w:pPr>
              <w:pStyle w:val="s16"/>
              <w:spacing w:before="0" w:beforeAutospacing="0" w:after="0" w:afterAutospacing="0"/>
              <w:jc w:val="both"/>
            </w:pPr>
            <w:r w:rsidRPr="00457964">
              <w:rPr>
                <w:b/>
              </w:rPr>
              <w:t>Муниципальная программа</w:t>
            </w:r>
            <w:r>
              <w:rPr>
                <w:b/>
              </w:rPr>
              <w:br/>
            </w:r>
            <w:r w:rsidRPr="00DD5716">
              <w:rPr>
                <w:bCs/>
              </w:rPr>
              <w:t>«Информационное обеспечение населения на 2022 -2024 годы»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C0E9A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F15A" w14:textId="77777777" w:rsidR="001715AB" w:rsidRPr="00815319" w:rsidRDefault="001715AB" w:rsidP="001715A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15319">
              <w:rPr>
                <w:rFonts w:ascii="Times New Roman" w:hAnsi="Times New Roman"/>
                <w:sz w:val="24"/>
                <w:szCs w:val="24"/>
              </w:rPr>
              <w:t>520,00</w:t>
            </w:r>
          </w:p>
          <w:p w14:paraId="0D2FE782" w14:textId="77777777" w:rsidR="001715AB" w:rsidRPr="00D47F7D" w:rsidRDefault="001715AB" w:rsidP="001715AB">
            <w:pPr>
              <w:pStyle w:val="empty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2997" w14:textId="77777777" w:rsidR="001715AB" w:rsidRPr="00815319" w:rsidRDefault="001715AB" w:rsidP="00CC429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15319">
              <w:rPr>
                <w:rFonts w:ascii="Times New Roman" w:hAnsi="Times New Roman"/>
                <w:sz w:val="24"/>
                <w:szCs w:val="24"/>
              </w:rPr>
              <w:t>520,00</w:t>
            </w:r>
          </w:p>
          <w:p w14:paraId="503544A5" w14:textId="77777777" w:rsidR="001715AB" w:rsidRPr="00815319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5007" w14:textId="77777777" w:rsidR="001715AB" w:rsidRPr="00815319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815319">
              <w:t>356</w:t>
            </w:r>
            <w:r w:rsidR="00641292">
              <w:t>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DE1C" w14:textId="77777777" w:rsidR="001715AB" w:rsidRPr="00815319" w:rsidRDefault="00D76776" w:rsidP="00CC4296">
            <w:pPr>
              <w:pStyle w:val="empty"/>
              <w:spacing w:before="0" w:beforeAutospacing="0" w:after="0" w:afterAutospacing="0"/>
              <w:jc w:val="center"/>
            </w:pPr>
            <w:r>
              <w:t>68,6</w:t>
            </w:r>
            <w:r w:rsidR="001715AB" w:rsidRPr="00815319">
              <w:t>%</w:t>
            </w:r>
          </w:p>
        </w:tc>
      </w:tr>
      <w:tr w:rsidR="001715AB" w:rsidRPr="00D47F7D" w14:paraId="6C0C918F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9553E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819D1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34F26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0580C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E85C5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C65B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640592A6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0892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A98FC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BF47C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F2F8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BD73C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CC2B0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29FC9878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7C825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5FE39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8ED3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1FE62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8C541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7D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40550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4F5D1632" w14:textId="77777777" w:rsidTr="00CC4296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1F53B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Подпрограмм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9B6C4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7158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A0546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</w:rPr>
            </w:pPr>
            <w:r w:rsidRPr="00D47F7D"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3322" w14:textId="77777777" w:rsidR="001715AB" w:rsidRPr="00D47F7D" w:rsidRDefault="001715AB" w:rsidP="00CC4296">
            <w:pPr>
              <w:jc w:val="center"/>
              <w:rPr>
                <w:rFonts w:ascii="Times New Roman" w:hAnsi="Times New Roman"/>
              </w:rPr>
            </w:pPr>
            <w:r w:rsidRPr="00D47F7D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7DFC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7BF5C74C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95A59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BEE88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Ответственный исполнитель (соисполнител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CE52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DD62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B7EA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27881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74B4F35E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B808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C37A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FE7B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8262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D14E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15FCD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7E507FAA" w14:textId="77777777" w:rsidTr="00CC4296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94A51" w14:textId="77777777" w:rsidR="001715AB" w:rsidRDefault="001715AB" w:rsidP="00CC429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10D2D">
              <w:rPr>
                <w:b/>
              </w:rPr>
              <w:t>Основное мероприятие</w:t>
            </w:r>
            <w:r w:rsidR="00AE0C8A">
              <w:rPr>
                <w:b/>
              </w:rPr>
              <w:t>:</w:t>
            </w:r>
          </w:p>
          <w:p w14:paraId="7CD4F84A" w14:textId="77777777" w:rsidR="001715AB" w:rsidRPr="006019F8" w:rsidRDefault="001715AB" w:rsidP="00CC429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6019F8">
              <w:rPr>
                <w:i/>
                <w:iCs/>
              </w:rPr>
              <w:t>Изготовление местной газеты «Перспектива»</w:t>
            </w:r>
          </w:p>
          <w:p w14:paraId="11461A2F" w14:textId="77777777" w:rsidR="001715AB" w:rsidRPr="006019F8" w:rsidRDefault="001715AB" w:rsidP="00CC429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14:paraId="496734BF" w14:textId="77777777" w:rsidR="001715AB" w:rsidRPr="00C731E7" w:rsidRDefault="001715AB" w:rsidP="00CC429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br/>
            </w:r>
          </w:p>
          <w:p w14:paraId="175F5BA8" w14:textId="77777777" w:rsidR="001715AB" w:rsidRDefault="001715AB" w:rsidP="00CC4296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EE75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E1B6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C97A" w14:textId="77777777" w:rsidR="001715AB" w:rsidRPr="00D47F7D" w:rsidRDefault="001715AB" w:rsidP="001715AB">
            <w:pPr>
              <w:pStyle w:val="empty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164D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>
              <w:t>196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5EAA" w14:textId="77777777" w:rsidR="001715AB" w:rsidRPr="00D47F7D" w:rsidRDefault="00AE0C8A" w:rsidP="00CC4296">
            <w:pPr>
              <w:pStyle w:val="empty"/>
              <w:spacing w:before="0" w:beforeAutospacing="0" w:after="0" w:afterAutospacing="0"/>
              <w:jc w:val="center"/>
            </w:pPr>
            <w:r>
              <w:t>98,4%</w:t>
            </w:r>
          </w:p>
        </w:tc>
      </w:tr>
      <w:tr w:rsidR="001715AB" w:rsidRPr="00D47F7D" w14:paraId="68900EDF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89C7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87C3A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263F6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9241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4C92A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2C57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5242C69A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77838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BFC2C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5F953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AE116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CD41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3FC4D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1715AB" w:rsidRPr="00D47F7D" w14:paraId="35C185D6" w14:textId="77777777" w:rsidTr="00CC429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9D75D" w14:textId="77777777" w:rsidR="001715AB" w:rsidRDefault="001715AB" w:rsidP="00CC4296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7E752" w14:textId="77777777" w:rsidR="001715AB" w:rsidRDefault="001715AB" w:rsidP="00CC4296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21B25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81290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CFA06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09E9A" w14:textId="77777777" w:rsidR="001715AB" w:rsidRPr="00D47F7D" w:rsidRDefault="001715AB" w:rsidP="00CC4296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61942377" w14:textId="77777777" w:rsidTr="000B0DC6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84160" w14:textId="77777777" w:rsidR="00AE0C8A" w:rsidRDefault="00AE0C8A" w:rsidP="00AE0C8A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10D2D">
              <w:rPr>
                <w:b/>
              </w:rPr>
              <w:t>Основное мероприятие</w:t>
            </w:r>
            <w:r>
              <w:rPr>
                <w:b/>
              </w:rPr>
              <w:t>:</w:t>
            </w:r>
          </w:p>
          <w:p w14:paraId="7530E985" w14:textId="77777777" w:rsidR="00AE0C8A" w:rsidRDefault="00AE0C8A" w:rsidP="00AE0C8A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019F8">
              <w:rPr>
                <w:i/>
                <w:iCs/>
              </w:rPr>
              <w:t>Оплата целевых взносов в Совет муниципальных образований на</w:t>
            </w:r>
            <w:r w:rsidRPr="00230C1B">
              <w:t xml:space="preserve"> </w:t>
            </w:r>
            <w:r w:rsidRPr="006019F8">
              <w:rPr>
                <w:i/>
                <w:iCs/>
              </w:rPr>
              <w:t>печатное издание «Московский муниципальный вестник»</w:t>
            </w:r>
          </w:p>
          <w:p w14:paraId="707B97DD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DF90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6EE8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7AB9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C6C6" w14:textId="0BC14C77" w:rsidR="00AE0C8A" w:rsidRPr="00D47F7D" w:rsidRDefault="006019F8" w:rsidP="00AE0C8A">
            <w:pPr>
              <w:pStyle w:val="empty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8348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100%</w:t>
            </w:r>
          </w:p>
        </w:tc>
      </w:tr>
      <w:tr w:rsidR="00AE0C8A" w:rsidRPr="00D47F7D" w14:paraId="5E939B78" w14:textId="77777777" w:rsidTr="000B0DC6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182EC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406C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3AEA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E805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C676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AA7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052E5323" w14:textId="77777777" w:rsidTr="000B0DC6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C02A47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BDE8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5E7F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1996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551A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9679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64C352A2" w14:textId="77777777" w:rsidTr="000B0DC6">
        <w:tc>
          <w:tcPr>
            <w:tcW w:w="3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81B83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5A77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53F6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B7D7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AB23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5D9E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09F949AE" w14:textId="77777777" w:rsidTr="0018295B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4601B2" w14:textId="77777777" w:rsidR="00AE0C8A" w:rsidRDefault="00AE0C8A" w:rsidP="00AE0C8A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10D2D">
              <w:rPr>
                <w:b/>
              </w:rPr>
              <w:t>Основное мероприятие</w:t>
            </w:r>
            <w:r>
              <w:rPr>
                <w:b/>
              </w:rPr>
              <w:t>:</w:t>
            </w:r>
          </w:p>
          <w:p w14:paraId="7CBBD244" w14:textId="77777777" w:rsidR="00AE0C8A" w:rsidRPr="006019F8" w:rsidRDefault="00AE0C8A" w:rsidP="00AE0C8A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6019F8">
              <w:rPr>
                <w:i/>
                <w:iCs/>
              </w:rPr>
              <w:t>Обеспечение функционирования официального сайта администрации поселения</w:t>
            </w:r>
          </w:p>
          <w:p w14:paraId="4C7E7B48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474F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667C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28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7325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28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32F3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1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6C51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>
              <w:t>42,8%</w:t>
            </w:r>
          </w:p>
        </w:tc>
      </w:tr>
      <w:tr w:rsidR="00AE0C8A" w:rsidRPr="00D47F7D" w14:paraId="46A04A74" w14:textId="77777777" w:rsidTr="0018295B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8C3B34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0D10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EA1D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496D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D435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C786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688CA94B" w14:textId="77777777" w:rsidTr="0018295B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5517D7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4275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7AE9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38F4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A93B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05EF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AE0C8A" w:rsidRPr="00D47F7D" w14:paraId="742EB520" w14:textId="77777777" w:rsidTr="0018295B">
        <w:tc>
          <w:tcPr>
            <w:tcW w:w="3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78BAB" w14:textId="77777777" w:rsidR="00AE0C8A" w:rsidRDefault="00AE0C8A" w:rsidP="00AE0C8A"/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0EC5" w14:textId="77777777" w:rsidR="00AE0C8A" w:rsidRDefault="00AE0C8A" w:rsidP="00AE0C8A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418E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C1F1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4732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  <w:r w:rsidRPr="00D47F7D"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FA65" w14:textId="77777777" w:rsidR="00AE0C8A" w:rsidRPr="00D47F7D" w:rsidRDefault="00AE0C8A" w:rsidP="00AE0C8A">
            <w:pPr>
              <w:pStyle w:val="empty"/>
              <w:spacing w:before="0" w:beforeAutospacing="0" w:after="0" w:afterAutospacing="0"/>
              <w:jc w:val="center"/>
            </w:pPr>
          </w:p>
        </w:tc>
      </w:tr>
    </w:tbl>
    <w:p w14:paraId="3EE794EC" w14:textId="77777777" w:rsidR="001715AB" w:rsidRDefault="001715AB" w:rsidP="001715AB"/>
    <w:p w14:paraId="5548E4CB" w14:textId="77777777" w:rsidR="001715AB" w:rsidRDefault="001715AB" w:rsidP="001715AB"/>
    <w:p w14:paraId="687E2F63" w14:textId="77777777" w:rsidR="001715AB" w:rsidRDefault="001715AB" w:rsidP="001715AB"/>
    <w:p w14:paraId="4BECDB88" w14:textId="77777777" w:rsidR="004A2C58" w:rsidRDefault="004A2C58" w:rsidP="00BD5586">
      <w:pPr>
        <w:ind w:right="-740"/>
      </w:pPr>
    </w:p>
    <w:sectPr w:rsidR="004A2C58" w:rsidSect="00AE0C8A">
      <w:pgSz w:w="16838" w:h="11906" w:orient="landscape"/>
      <w:pgMar w:top="709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554C" w14:textId="77777777" w:rsidR="00935BA0" w:rsidRDefault="00935BA0" w:rsidP="00935BA0">
      <w:pPr>
        <w:spacing w:line="240" w:lineRule="auto"/>
      </w:pPr>
      <w:r>
        <w:separator/>
      </w:r>
    </w:p>
  </w:endnote>
  <w:endnote w:type="continuationSeparator" w:id="0">
    <w:p w14:paraId="5662C67B" w14:textId="77777777" w:rsidR="00935BA0" w:rsidRDefault="00935BA0" w:rsidP="00935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285B" w14:textId="77777777" w:rsidR="00935BA0" w:rsidRDefault="00935BA0" w:rsidP="00935BA0">
      <w:pPr>
        <w:spacing w:line="240" w:lineRule="auto"/>
      </w:pPr>
      <w:r>
        <w:separator/>
      </w:r>
    </w:p>
  </w:footnote>
  <w:footnote w:type="continuationSeparator" w:id="0">
    <w:p w14:paraId="7A8633EC" w14:textId="77777777" w:rsidR="00935BA0" w:rsidRDefault="00935BA0" w:rsidP="00935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881"/>
    <w:multiLevelType w:val="hybridMultilevel"/>
    <w:tmpl w:val="E9C6D0FC"/>
    <w:lvl w:ilvl="0" w:tplc="4DF079B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AA5512"/>
    <w:multiLevelType w:val="hybridMultilevel"/>
    <w:tmpl w:val="E17CF90E"/>
    <w:lvl w:ilvl="0" w:tplc="5C5003E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7A"/>
    <w:rsid w:val="000B5538"/>
    <w:rsid w:val="000C6662"/>
    <w:rsid w:val="00106D2C"/>
    <w:rsid w:val="00106F6B"/>
    <w:rsid w:val="00127884"/>
    <w:rsid w:val="00130C18"/>
    <w:rsid w:val="001715AB"/>
    <w:rsid w:val="00206011"/>
    <w:rsid w:val="00242194"/>
    <w:rsid w:val="0028088A"/>
    <w:rsid w:val="002E31E4"/>
    <w:rsid w:val="002E35AE"/>
    <w:rsid w:val="00310C34"/>
    <w:rsid w:val="003662A6"/>
    <w:rsid w:val="00390311"/>
    <w:rsid w:val="004347F9"/>
    <w:rsid w:val="00436DD5"/>
    <w:rsid w:val="0048174F"/>
    <w:rsid w:val="004A2C58"/>
    <w:rsid w:val="006019F8"/>
    <w:rsid w:val="0062011B"/>
    <w:rsid w:val="00641292"/>
    <w:rsid w:val="0067554A"/>
    <w:rsid w:val="00677CC6"/>
    <w:rsid w:val="006F6872"/>
    <w:rsid w:val="007746C6"/>
    <w:rsid w:val="007A2ACB"/>
    <w:rsid w:val="007E3E52"/>
    <w:rsid w:val="007F19A8"/>
    <w:rsid w:val="008118A0"/>
    <w:rsid w:val="008218C7"/>
    <w:rsid w:val="00854F20"/>
    <w:rsid w:val="00893D89"/>
    <w:rsid w:val="00935BA0"/>
    <w:rsid w:val="00983A56"/>
    <w:rsid w:val="009B0EDD"/>
    <w:rsid w:val="009D53EE"/>
    <w:rsid w:val="00A047B7"/>
    <w:rsid w:val="00A0507A"/>
    <w:rsid w:val="00A83CC2"/>
    <w:rsid w:val="00AA439F"/>
    <w:rsid w:val="00AE0C8A"/>
    <w:rsid w:val="00B25976"/>
    <w:rsid w:val="00B709C7"/>
    <w:rsid w:val="00B91935"/>
    <w:rsid w:val="00BA0947"/>
    <w:rsid w:val="00BB6F0E"/>
    <w:rsid w:val="00BD5586"/>
    <w:rsid w:val="00BE574B"/>
    <w:rsid w:val="00BF479F"/>
    <w:rsid w:val="00C30ED2"/>
    <w:rsid w:val="00C55284"/>
    <w:rsid w:val="00C64EE2"/>
    <w:rsid w:val="00D3764A"/>
    <w:rsid w:val="00D42F53"/>
    <w:rsid w:val="00D75CD4"/>
    <w:rsid w:val="00D76776"/>
    <w:rsid w:val="00E0648C"/>
    <w:rsid w:val="00E201FA"/>
    <w:rsid w:val="00E54B9D"/>
    <w:rsid w:val="00EF4DA9"/>
    <w:rsid w:val="00F22ECA"/>
    <w:rsid w:val="00F6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21689"/>
  <w15:chartTrackingRefBased/>
  <w15:docId w15:val="{34377C0A-E757-4FFB-89E5-4B6A8A7B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7A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7A"/>
    <w:pPr>
      <w:ind w:left="720"/>
      <w:contextualSpacing/>
    </w:pPr>
  </w:style>
  <w:style w:type="paragraph" w:customStyle="1" w:styleId="s1">
    <w:name w:val="s_1"/>
    <w:basedOn w:val="a"/>
    <w:rsid w:val="001715A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mpty">
    <w:name w:val="empty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1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92"/>
    <w:rPr>
      <w:rFonts w:ascii="Segoe UI" w:eastAsia="Calibri" w:hAnsi="Segoe UI" w:cs="Segoe UI"/>
      <w:sz w:val="18"/>
      <w:szCs w:val="18"/>
    </w:rPr>
  </w:style>
  <w:style w:type="character" w:styleId="a6">
    <w:name w:val="Intense Emphasis"/>
    <w:uiPriority w:val="21"/>
    <w:qFormat/>
    <w:rsid w:val="008218C7"/>
    <w:rPr>
      <w:b/>
      <w:bCs/>
      <w:i/>
      <w:iCs/>
      <w:color w:val="4F81BD"/>
    </w:rPr>
  </w:style>
  <w:style w:type="paragraph" w:styleId="a7">
    <w:name w:val="header"/>
    <w:basedOn w:val="a"/>
    <w:link w:val="a8"/>
    <w:uiPriority w:val="99"/>
    <w:unhideWhenUsed/>
    <w:rsid w:val="00935B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B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35B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B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04B9-7A20-4797-B160-5CFA9EA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3-21T06:07:00Z</cp:lastPrinted>
  <dcterms:created xsi:type="dcterms:W3CDTF">2023-03-15T06:29:00Z</dcterms:created>
  <dcterms:modified xsi:type="dcterms:W3CDTF">2023-04-04T12:40:00Z</dcterms:modified>
</cp:coreProperties>
</file>